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THE CENTRAL SCIEN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THE CENTR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1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HEMISTRY THE CENTR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